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995DC4" w:rsidR="00745B20" w:rsidRDefault="00745B20" w:rsidP="002C19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3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BCE458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4006" w:rsidRPr="008B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B59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78B02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4006" w:rsidRPr="009E2716">
        <w:rPr>
          <w:rFonts w:ascii="Times New Roman" w:hAnsi="Times New Roman"/>
          <w:sz w:val="24"/>
        </w:rPr>
        <w:t>ремонт внутридомовых инженерных систем теплоснабжения.</w:t>
      </w:r>
    </w:p>
    <w:p w14:paraId="27C790C6" w14:textId="752B7D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="00851D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A94B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1D6B" w:rsidRPr="00851D6B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15547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B4006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51D6B">
        <w:rPr>
          <w:rFonts w:ascii="Times New Roman" w:hAnsi="Times New Roman"/>
          <w:bCs/>
          <w:sz w:val="24"/>
        </w:rPr>
        <w:t>0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4EEA2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51D6B" w:rsidRPr="009E2716">
        <w:rPr>
          <w:rFonts w:ascii="Times New Roman" w:hAnsi="Times New Roman"/>
          <w:bCs/>
          <w:sz w:val="24"/>
        </w:rPr>
        <w:t>57 398 362,80 руб. (Пятьдесят семь миллионов триста девяносто восемь тысяч триста шестьдесят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71"/>
        <w:gridCol w:w="446"/>
        <w:gridCol w:w="1504"/>
        <w:gridCol w:w="1871"/>
        <w:gridCol w:w="1539"/>
        <w:gridCol w:w="1704"/>
        <w:gridCol w:w="1574"/>
      </w:tblGrid>
      <w:tr w:rsidR="00851D6B" w:rsidRPr="00851D6B" w14:paraId="70CC57F3" w14:textId="77777777" w:rsidTr="00851D6B">
        <w:trPr>
          <w:cantSplit/>
          <w:trHeight w:val="1134"/>
        </w:trPr>
        <w:tc>
          <w:tcPr>
            <w:tcW w:w="355" w:type="pct"/>
            <w:vAlign w:val="center"/>
          </w:tcPr>
          <w:p w14:paraId="320B5B40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1" w:type="pct"/>
            <w:vAlign w:val="center"/>
          </w:tcPr>
          <w:p w14:paraId="78B88615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59FCB9AE" w14:textId="77777777" w:rsidR="00851D6B" w:rsidRPr="00851D6B" w:rsidRDefault="00851D6B" w:rsidP="00851D6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6" w:type="pct"/>
            <w:vAlign w:val="center"/>
          </w:tcPr>
          <w:p w14:paraId="4F6C3156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31" w:type="pct"/>
            <w:vAlign w:val="center"/>
          </w:tcPr>
          <w:p w14:paraId="04AD8404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7" w:type="pct"/>
            <w:vAlign w:val="center"/>
          </w:tcPr>
          <w:p w14:paraId="0FAE43C8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vAlign w:val="center"/>
          </w:tcPr>
          <w:p w14:paraId="2B6AF738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  <w:vAlign w:val="center"/>
          </w:tcPr>
          <w:p w14:paraId="419AF596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51D6B" w:rsidRPr="00851D6B" w14:paraId="3658925F" w14:textId="77777777" w:rsidTr="00851D6B">
        <w:tc>
          <w:tcPr>
            <w:tcW w:w="355" w:type="pct"/>
            <w:vAlign w:val="center"/>
          </w:tcPr>
          <w:p w14:paraId="6A570B06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pct"/>
            <w:vAlign w:val="center"/>
          </w:tcPr>
          <w:p w14:paraId="284EC7DD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55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7156253A" w14:textId="77777777" w:rsidR="00851D6B" w:rsidRPr="00851D6B" w:rsidRDefault="00851D6B" w:rsidP="00851D6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56" w:type="pct"/>
            <w:vAlign w:val="center"/>
          </w:tcPr>
          <w:p w14:paraId="10DF07E7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31" w:type="pct"/>
            <w:vAlign w:val="center"/>
          </w:tcPr>
          <w:p w14:paraId="573ED6B3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BF6A32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139/2020-СТЧК55-ТС</w:t>
            </w:r>
          </w:p>
          <w:p w14:paraId="6A59B97B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767" w:type="pct"/>
            <w:vAlign w:val="center"/>
          </w:tcPr>
          <w:p w14:paraId="0F2DA22A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57 398 362,80</w:t>
            </w:r>
          </w:p>
        </w:tc>
        <w:tc>
          <w:tcPr>
            <w:tcW w:w="736" w:type="pct"/>
            <w:vAlign w:val="center"/>
          </w:tcPr>
          <w:p w14:paraId="64B2F01C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57 398 362,80</w:t>
            </w:r>
          </w:p>
        </w:tc>
        <w:tc>
          <w:tcPr>
            <w:tcW w:w="785" w:type="pct"/>
            <w:vAlign w:val="center"/>
          </w:tcPr>
          <w:p w14:paraId="3FB24D9F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57 398 362,80</w:t>
            </w:r>
          </w:p>
        </w:tc>
      </w:tr>
      <w:tr w:rsidR="00851D6B" w:rsidRPr="00851D6B" w14:paraId="368235F0" w14:textId="77777777" w:rsidTr="00851D6B">
        <w:tc>
          <w:tcPr>
            <w:tcW w:w="3479" w:type="pct"/>
            <w:gridSpan w:val="6"/>
            <w:vAlign w:val="center"/>
          </w:tcPr>
          <w:p w14:paraId="7EF41688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21" w:type="pct"/>
            <w:gridSpan w:val="2"/>
            <w:vAlign w:val="center"/>
          </w:tcPr>
          <w:p w14:paraId="75115F4E" w14:textId="77777777" w:rsidR="00851D6B" w:rsidRPr="00851D6B" w:rsidRDefault="00851D6B" w:rsidP="00851D6B">
            <w:pPr>
              <w:spacing w:after="0"/>
              <w:jc w:val="center"/>
              <w:rPr>
                <w:sz w:val="18"/>
                <w:szCs w:val="18"/>
              </w:rPr>
            </w:pPr>
            <w:r w:rsidRPr="00851D6B">
              <w:rPr>
                <w:rFonts w:ascii="Times New Roman" w:eastAsia="Times New Roman" w:hAnsi="Times New Roman" w:cs="Times New Roman"/>
                <w:sz w:val="18"/>
                <w:szCs w:val="18"/>
              </w:rPr>
              <w:t>57 398 362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70249B0" w:rsidR="00CC06E7" w:rsidRDefault="00851D6B" w:rsidP="0085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2B4BD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851D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A4CA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51D6B">
        <w:rPr>
          <w:rFonts w:ascii="Times New Roman" w:hAnsi="Times New Roman"/>
          <w:bCs/>
          <w:sz w:val="24"/>
        </w:rPr>
        <w:t>0</w:t>
      </w:r>
      <w:r w:rsidR="002C195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51D6B" w:rsidRPr="003D0EB3" w14:paraId="7B823E4C" w14:textId="77777777" w:rsidTr="001505DF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851D6B" w:rsidRPr="003D0EB3" w:rsidRDefault="00851D6B" w:rsidP="0085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F23048C" w:rsidR="00851D6B" w:rsidRPr="003D0EB3" w:rsidRDefault="00851D6B" w:rsidP="0085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ва стро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253BF7" w14:textId="297D7199" w:rsidR="00851D6B" w:rsidRPr="003D0EB3" w:rsidRDefault="00851D6B" w:rsidP="0085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193148, Российская Федерация, г. Санкт-Петербург, Железнодорожный проспект, 3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-812-5608888, nevastroy1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4FB8BA2" w:rsidR="00851D6B" w:rsidRPr="002359B4" w:rsidRDefault="00851D6B" w:rsidP="00851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551" w:type="dxa"/>
          </w:tcPr>
          <w:p w14:paraId="7FA34B9A" w14:textId="3A9CCE5A" w:rsidR="00851D6B" w:rsidRDefault="00851D6B" w:rsidP="00851D6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851D6B" w:rsidRDefault="00851D6B" w:rsidP="00851D6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851D6B" w:rsidRPr="003D0EB3" w:rsidRDefault="00851D6B" w:rsidP="00851D6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51D6B" w:rsidRPr="003D0EB3" w:rsidRDefault="00851D6B" w:rsidP="00851D6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51D6B" w:rsidRPr="003D0EB3" w:rsidRDefault="00851D6B" w:rsidP="00851D6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B4006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B40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B40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1950" w:rsidRPr="008B4006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1622C04" w:rsidR="002C1950" w:rsidRPr="008B4006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4B9A49E" w:rsidR="002C1950" w:rsidRPr="008B4006" w:rsidRDefault="00851D6B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C195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27E7139A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B04E957" w:rsidR="002C1950" w:rsidRPr="002C1950" w:rsidRDefault="00851D6B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6908890" w:rsidR="002C1950" w:rsidRPr="002C1950" w:rsidRDefault="00851D6B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52228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2B3B948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70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</w:t>
      </w:r>
      <w:r w:rsidR="00070E95" w:rsidRPr="0085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070E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D6B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а строй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FCE7A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и 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1D6B" w:rsidRPr="00851D6B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19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D81F82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9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0E95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1950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1D6B"/>
    <w:rsid w:val="00855B02"/>
    <w:rsid w:val="0086050F"/>
    <w:rsid w:val="00875061"/>
    <w:rsid w:val="0088631F"/>
    <w:rsid w:val="008A5B2E"/>
    <w:rsid w:val="008B4006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DA6B-1201-45DF-85D3-0F5368E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dcterms:created xsi:type="dcterms:W3CDTF">2016-12-12T06:38:00Z</dcterms:created>
  <dcterms:modified xsi:type="dcterms:W3CDTF">2020-05-15T13:40:00Z</dcterms:modified>
</cp:coreProperties>
</file>